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3AB" w:rsidRDefault="00EB73AB"/>
    <w:tbl>
      <w:tblPr>
        <w:tblW w:w="9747" w:type="dxa"/>
        <w:tblLayout w:type="fixed"/>
        <w:tblLook w:val="04A0"/>
      </w:tblPr>
      <w:tblGrid>
        <w:gridCol w:w="3686"/>
        <w:gridCol w:w="6061"/>
      </w:tblGrid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Заявление принято:</w:t>
            </w:r>
          </w:p>
          <w:p w:rsidR="00EB73AB" w:rsidRPr="00C1225A" w:rsidRDefault="00EB73AB" w:rsidP="00C12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 xml:space="preserve">«___»_________________ </w:t>
            </w:r>
            <w:proofErr w:type="gramStart"/>
            <w:r w:rsidRPr="00C122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22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73AB" w:rsidRPr="00C1225A" w:rsidRDefault="00EB73AB" w:rsidP="00C122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225A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C1225A">
              <w:rPr>
                <w:rFonts w:ascii="Times New Roman" w:hAnsi="Times New Roman"/>
                <w:sz w:val="24"/>
                <w:szCs w:val="24"/>
              </w:rPr>
              <w:t>. №_________________</w:t>
            </w: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Ректору  ФГБОУ ВО «СГЭУ»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С.И. Ашмариной</w:t>
            </w: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Ф.И.О. студента: __________________________________________</w:t>
            </w:r>
          </w:p>
          <w:p w:rsidR="006570ED" w:rsidRDefault="006570ED" w:rsidP="006570E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6570ED" w:rsidRDefault="006570ED" w:rsidP="006570E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 __________________________________</w:t>
            </w:r>
          </w:p>
          <w:p w:rsidR="006570ED" w:rsidRDefault="006570ED" w:rsidP="006570E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6570ED" w:rsidRPr="00C1225A" w:rsidRDefault="006570ED" w:rsidP="006570ED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найма № _____________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6570ED" w:rsidRDefault="006570ED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Институт/факультет________________________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Форма обучения:___________________________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Основа обучения: __________________________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Курс:____________________________________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Направление подготовки: _________________________________________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Программа ____________________________________________________________________________________</w:t>
            </w:r>
            <w:r w:rsidR="006570ED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AB" w:rsidTr="00C1225A">
        <w:tc>
          <w:tcPr>
            <w:tcW w:w="3686" w:type="dxa"/>
          </w:tcPr>
          <w:p w:rsidR="00EB73AB" w:rsidRPr="00C1225A" w:rsidRDefault="00EB73AB" w:rsidP="00C1225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C1225A">
              <w:rPr>
                <w:rFonts w:ascii="Times New Roman" w:hAnsi="Times New Roman"/>
                <w:sz w:val="24"/>
                <w:szCs w:val="24"/>
              </w:rPr>
              <w:t>Уровень образования _______________________</w:t>
            </w:r>
            <w:r w:rsidR="006570ED">
              <w:rPr>
                <w:rFonts w:ascii="Times New Roman" w:hAnsi="Times New Roman"/>
                <w:sz w:val="24"/>
                <w:szCs w:val="24"/>
              </w:rPr>
              <w:t>_</w:t>
            </w:r>
          </w:p>
          <w:p w:rsidR="00EB73AB" w:rsidRPr="00C1225A" w:rsidRDefault="00EB73AB" w:rsidP="00C1225A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2D7F" w:rsidRDefault="00592D7F" w:rsidP="00D77EDE">
      <w:pPr>
        <w:rPr>
          <w:rFonts w:ascii="Times New Roman" w:hAnsi="Times New Roman"/>
          <w:sz w:val="28"/>
          <w:szCs w:val="28"/>
        </w:rPr>
      </w:pPr>
    </w:p>
    <w:p w:rsidR="00592D7F" w:rsidRPr="003B5159" w:rsidRDefault="00592D7F" w:rsidP="007A0778">
      <w:pPr>
        <w:jc w:val="center"/>
        <w:rPr>
          <w:rFonts w:ascii="Times New Roman" w:hAnsi="Times New Roman"/>
          <w:b/>
          <w:sz w:val="24"/>
          <w:szCs w:val="24"/>
        </w:rPr>
      </w:pPr>
      <w:r w:rsidRPr="003B5159">
        <w:rPr>
          <w:rFonts w:ascii="Times New Roman" w:hAnsi="Times New Roman"/>
          <w:b/>
          <w:sz w:val="24"/>
          <w:szCs w:val="24"/>
        </w:rPr>
        <w:t>ЗАЯВЛЕНИЕ</w:t>
      </w:r>
      <w:r w:rsidR="001F3BD2">
        <w:rPr>
          <w:rFonts w:ascii="Times New Roman" w:hAnsi="Times New Roman"/>
          <w:b/>
          <w:sz w:val="24"/>
          <w:szCs w:val="24"/>
        </w:rPr>
        <w:t xml:space="preserve"> *</w:t>
      </w:r>
    </w:p>
    <w:p w:rsidR="003B5159" w:rsidRPr="003B5159" w:rsidRDefault="00592D7F" w:rsidP="00522B2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30"/>
          <w:szCs w:val="30"/>
          <w:vertAlign w:val="superscript"/>
        </w:rPr>
      </w:pPr>
      <w:r w:rsidRPr="003B5159">
        <w:rPr>
          <w:rFonts w:ascii="Times New Roman" w:hAnsi="Times New Roman"/>
          <w:sz w:val="24"/>
          <w:szCs w:val="24"/>
        </w:rPr>
        <w:t>Прошу выселить меня</w:t>
      </w:r>
      <w:r w:rsidR="00EB73AB" w:rsidRPr="003B5159">
        <w:rPr>
          <w:rFonts w:ascii="Times New Roman" w:hAnsi="Times New Roman"/>
          <w:sz w:val="24"/>
          <w:szCs w:val="24"/>
        </w:rPr>
        <w:t xml:space="preserve"> из общежития №_______ комнаты </w:t>
      </w:r>
      <w:r w:rsidRPr="003B5159">
        <w:rPr>
          <w:rFonts w:ascii="Times New Roman" w:hAnsi="Times New Roman"/>
          <w:sz w:val="24"/>
          <w:szCs w:val="24"/>
        </w:rPr>
        <w:t>№ ________</w:t>
      </w:r>
      <w:r w:rsidR="00EB73AB" w:rsidRPr="003B5159">
        <w:rPr>
          <w:rFonts w:ascii="Times New Roman" w:hAnsi="Times New Roman"/>
          <w:sz w:val="24"/>
          <w:szCs w:val="24"/>
        </w:rPr>
        <w:t>__,</w:t>
      </w:r>
      <w:r w:rsidR="003B5159" w:rsidRPr="003B5159">
        <w:rPr>
          <w:rFonts w:ascii="Times New Roman" w:hAnsi="Times New Roman"/>
          <w:sz w:val="24"/>
          <w:szCs w:val="24"/>
        </w:rPr>
        <w:t xml:space="preserve"> в связи с</w:t>
      </w:r>
      <w:r w:rsidR="003B5159">
        <w:rPr>
          <w:rFonts w:ascii="Times New Roman" w:hAnsi="Times New Roman"/>
          <w:sz w:val="30"/>
          <w:szCs w:val="30"/>
        </w:rPr>
        <w:t xml:space="preserve"> ______________________________________________________________</w:t>
      </w:r>
      <w:r w:rsidR="003B5159" w:rsidRPr="003B5159">
        <w:rPr>
          <w:rFonts w:ascii="Times New Roman" w:hAnsi="Times New Roman"/>
          <w:sz w:val="30"/>
          <w:szCs w:val="30"/>
          <w:vertAlign w:val="superscript"/>
        </w:rPr>
        <w:t xml:space="preserve"> </w:t>
      </w:r>
      <w:r w:rsidR="003B5159" w:rsidRPr="003B5159">
        <w:rPr>
          <w:rFonts w:ascii="Times New Roman" w:hAnsi="Times New Roman"/>
          <w:sz w:val="20"/>
          <w:szCs w:val="20"/>
          <w:vertAlign w:val="superscript"/>
        </w:rPr>
        <w:t>(указать причину выселения)</w:t>
      </w:r>
    </w:p>
    <w:p w:rsidR="003B5159" w:rsidRDefault="003B5159" w:rsidP="003B5159">
      <w:pPr>
        <w:spacing w:line="360" w:lineRule="auto"/>
        <w:ind w:firstLine="851"/>
        <w:contextualSpacing/>
        <w:jc w:val="both"/>
        <w:rPr>
          <w:rFonts w:ascii="Times New Roman" w:hAnsi="Times New Roman"/>
          <w:sz w:val="30"/>
          <w:szCs w:val="30"/>
        </w:rPr>
      </w:pPr>
    </w:p>
    <w:p w:rsidR="00592D7F" w:rsidRPr="00D77EDE" w:rsidRDefault="00592D7F" w:rsidP="00D77EDE">
      <w:pPr>
        <w:spacing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6570ED" w:rsidRDefault="00865719" w:rsidP="000C03E2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="000C03E2" w:rsidRPr="000C03E2">
        <w:rPr>
          <w:rFonts w:ascii="Times New Roman" w:hAnsi="Times New Roman"/>
          <w:sz w:val="24"/>
          <w:szCs w:val="24"/>
        </w:rPr>
        <w:t xml:space="preserve">: </w:t>
      </w:r>
    </w:p>
    <w:p w:rsidR="000C03E2" w:rsidRDefault="006570ED" w:rsidP="000C03E2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77EDE">
        <w:rPr>
          <w:rFonts w:ascii="Times New Roman" w:hAnsi="Times New Roman"/>
          <w:sz w:val="24"/>
          <w:szCs w:val="24"/>
        </w:rPr>
        <w:t>Л</w:t>
      </w:r>
      <w:r w:rsidR="000C03E2" w:rsidRPr="000C03E2">
        <w:rPr>
          <w:rFonts w:ascii="Times New Roman" w:hAnsi="Times New Roman"/>
          <w:sz w:val="24"/>
          <w:szCs w:val="24"/>
        </w:rPr>
        <w:t>ист согласования</w:t>
      </w:r>
      <w:r>
        <w:rPr>
          <w:rFonts w:ascii="Times New Roman" w:hAnsi="Times New Roman"/>
          <w:sz w:val="24"/>
          <w:szCs w:val="24"/>
        </w:rPr>
        <w:t>, подписанный ответственными лицами Университета – 1 экземпляр;</w:t>
      </w:r>
    </w:p>
    <w:p w:rsidR="006570ED" w:rsidRPr="000C03E2" w:rsidRDefault="00D77EDE" w:rsidP="000C03E2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</w:t>
      </w:r>
      <w:r w:rsidR="006570ED">
        <w:rPr>
          <w:rFonts w:ascii="Times New Roman" w:hAnsi="Times New Roman"/>
          <w:sz w:val="24"/>
          <w:szCs w:val="24"/>
        </w:rPr>
        <w:t xml:space="preserve">оглашение о расторжении договора найма, </w:t>
      </w:r>
      <w:proofErr w:type="gramStart"/>
      <w:r w:rsidR="006570ED">
        <w:rPr>
          <w:rFonts w:ascii="Times New Roman" w:hAnsi="Times New Roman"/>
          <w:sz w:val="24"/>
          <w:szCs w:val="24"/>
        </w:rPr>
        <w:t>подписанный</w:t>
      </w:r>
      <w:proofErr w:type="gramEnd"/>
      <w:r w:rsidR="006570ED">
        <w:rPr>
          <w:rFonts w:ascii="Times New Roman" w:hAnsi="Times New Roman"/>
          <w:sz w:val="24"/>
          <w:szCs w:val="24"/>
        </w:rPr>
        <w:t xml:space="preserve"> нанимателем – 3 экземпляра. </w:t>
      </w:r>
    </w:p>
    <w:p w:rsidR="00592D7F" w:rsidRDefault="00592D7F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592D7F" w:rsidRDefault="00592D7F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0C03E2" w:rsidRDefault="000C03E2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592D7F" w:rsidRPr="003B5159" w:rsidRDefault="00592D7F" w:rsidP="007A0778">
      <w:pPr>
        <w:spacing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3B5159">
        <w:rPr>
          <w:rFonts w:ascii="Times New Roman" w:hAnsi="Times New Roman"/>
          <w:sz w:val="24"/>
          <w:szCs w:val="24"/>
        </w:rPr>
        <w:t>___________________</w:t>
      </w:r>
      <w:r w:rsidR="003B5159">
        <w:rPr>
          <w:rFonts w:ascii="Times New Roman" w:hAnsi="Times New Roman"/>
          <w:sz w:val="24"/>
          <w:szCs w:val="24"/>
        </w:rPr>
        <w:tab/>
      </w:r>
      <w:r w:rsidR="003B5159">
        <w:rPr>
          <w:rFonts w:ascii="Times New Roman" w:hAnsi="Times New Roman"/>
          <w:sz w:val="24"/>
          <w:szCs w:val="24"/>
        </w:rPr>
        <w:tab/>
      </w:r>
      <w:r w:rsidRPr="003B5159">
        <w:rPr>
          <w:rFonts w:ascii="Times New Roman" w:hAnsi="Times New Roman"/>
          <w:sz w:val="24"/>
          <w:szCs w:val="24"/>
        </w:rPr>
        <w:t xml:space="preserve">    </w:t>
      </w:r>
      <w:r w:rsidR="00EB73AB" w:rsidRPr="003B5159">
        <w:rPr>
          <w:rFonts w:ascii="Times New Roman" w:hAnsi="Times New Roman"/>
          <w:sz w:val="24"/>
          <w:szCs w:val="24"/>
        </w:rPr>
        <w:t xml:space="preserve">                      </w:t>
      </w:r>
      <w:r w:rsidR="003B5159">
        <w:rPr>
          <w:rFonts w:ascii="Times New Roman" w:hAnsi="Times New Roman"/>
          <w:sz w:val="24"/>
          <w:szCs w:val="24"/>
        </w:rPr>
        <w:tab/>
      </w:r>
      <w:r w:rsidR="00EB73AB" w:rsidRPr="003B5159">
        <w:rPr>
          <w:rFonts w:ascii="Times New Roman" w:hAnsi="Times New Roman"/>
          <w:sz w:val="24"/>
          <w:szCs w:val="24"/>
        </w:rPr>
        <w:t xml:space="preserve"> </w:t>
      </w:r>
      <w:r w:rsidRPr="003B5159">
        <w:rPr>
          <w:rFonts w:ascii="Times New Roman" w:hAnsi="Times New Roman"/>
          <w:sz w:val="24"/>
          <w:szCs w:val="24"/>
        </w:rPr>
        <w:t>__________/___________________</w:t>
      </w:r>
    </w:p>
    <w:p w:rsidR="00592D7F" w:rsidRDefault="00592D7F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  <w:r w:rsidRPr="003B5159">
        <w:rPr>
          <w:rFonts w:ascii="Times New Roman" w:hAnsi="Times New Roman"/>
          <w:sz w:val="24"/>
          <w:szCs w:val="24"/>
        </w:rPr>
        <w:t xml:space="preserve">              Дата                                              </w:t>
      </w:r>
      <w:r w:rsidR="003B5159">
        <w:rPr>
          <w:rFonts w:ascii="Times New Roman" w:hAnsi="Times New Roman"/>
          <w:sz w:val="24"/>
          <w:szCs w:val="24"/>
        </w:rPr>
        <w:tab/>
      </w:r>
      <w:r w:rsidR="003B5159">
        <w:rPr>
          <w:rFonts w:ascii="Times New Roman" w:hAnsi="Times New Roman"/>
          <w:sz w:val="24"/>
          <w:szCs w:val="24"/>
        </w:rPr>
        <w:tab/>
      </w:r>
      <w:r w:rsidR="003B5159">
        <w:rPr>
          <w:rFonts w:ascii="Times New Roman" w:hAnsi="Times New Roman"/>
          <w:sz w:val="24"/>
          <w:szCs w:val="24"/>
        </w:rPr>
        <w:tab/>
        <w:t xml:space="preserve">     </w:t>
      </w:r>
      <w:r w:rsidRPr="003B5159">
        <w:rPr>
          <w:rFonts w:ascii="Times New Roman" w:hAnsi="Times New Roman"/>
          <w:sz w:val="24"/>
          <w:szCs w:val="24"/>
        </w:rPr>
        <w:t>Подпись           Расшифровка</w:t>
      </w:r>
    </w:p>
    <w:p w:rsidR="00592D7F" w:rsidRDefault="00592D7F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1F3BD2" w:rsidRDefault="001F3BD2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1F3BD2" w:rsidRDefault="001F3BD2" w:rsidP="007A0778">
      <w:pPr>
        <w:spacing w:line="240" w:lineRule="atLeast"/>
        <w:contextualSpacing/>
        <w:jc w:val="both"/>
        <w:rPr>
          <w:rFonts w:ascii="Times New Roman" w:hAnsi="Times New Roman"/>
          <w:sz w:val="30"/>
          <w:szCs w:val="30"/>
        </w:rPr>
      </w:pPr>
    </w:p>
    <w:p w:rsidR="00D77EDE" w:rsidRDefault="001F3BD2" w:rsidP="001F3BD2">
      <w:pPr>
        <w:spacing w:line="240" w:lineRule="atLeast"/>
        <w:contextualSpacing/>
        <w:jc w:val="both"/>
        <w:rPr>
          <w:rFonts w:ascii="Times New Roman" w:hAnsi="Times New Roman"/>
          <w:sz w:val="18"/>
          <w:szCs w:val="18"/>
        </w:rPr>
      </w:pPr>
      <w:r w:rsidRPr="001F3BD2">
        <w:rPr>
          <w:rFonts w:ascii="Times New Roman" w:hAnsi="Times New Roman"/>
          <w:sz w:val="18"/>
          <w:szCs w:val="18"/>
        </w:rPr>
        <w:t xml:space="preserve">* </w:t>
      </w:r>
      <w:r w:rsidR="00D77EDE">
        <w:rPr>
          <w:rFonts w:ascii="Times New Roman" w:hAnsi="Times New Roman"/>
          <w:sz w:val="18"/>
          <w:szCs w:val="18"/>
        </w:rPr>
        <w:t xml:space="preserve">1. </w:t>
      </w:r>
      <w:r w:rsidRPr="001F3BD2">
        <w:rPr>
          <w:rFonts w:ascii="Times New Roman" w:hAnsi="Times New Roman"/>
          <w:sz w:val="18"/>
          <w:szCs w:val="18"/>
        </w:rPr>
        <w:t>За</w:t>
      </w:r>
      <w:r>
        <w:rPr>
          <w:rFonts w:ascii="Times New Roman" w:hAnsi="Times New Roman"/>
          <w:sz w:val="18"/>
          <w:szCs w:val="18"/>
        </w:rPr>
        <w:t>явление</w:t>
      </w:r>
      <w:r w:rsidR="00D77EDE">
        <w:rPr>
          <w:rFonts w:ascii="Times New Roman" w:hAnsi="Times New Roman"/>
          <w:sz w:val="18"/>
          <w:szCs w:val="18"/>
        </w:rPr>
        <w:t xml:space="preserve"> с подписанным</w:t>
      </w:r>
      <w:r w:rsidR="00865719">
        <w:rPr>
          <w:rFonts w:ascii="Times New Roman" w:hAnsi="Times New Roman"/>
          <w:sz w:val="18"/>
          <w:szCs w:val="18"/>
        </w:rPr>
        <w:t>и приложения</w:t>
      </w:r>
      <w:r w:rsidR="00D77EDE">
        <w:rPr>
          <w:rFonts w:ascii="Times New Roman" w:hAnsi="Times New Roman"/>
          <w:sz w:val="18"/>
          <w:szCs w:val="18"/>
        </w:rPr>
        <w:t>м</w:t>
      </w:r>
      <w:r w:rsidR="00865719">
        <w:rPr>
          <w:rFonts w:ascii="Times New Roman" w:hAnsi="Times New Roman"/>
          <w:sz w:val="18"/>
          <w:szCs w:val="18"/>
        </w:rPr>
        <w:t>и</w:t>
      </w:r>
      <w:r w:rsidR="00D77EDE">
        <w:rPr>
          <w:rFonts w:ascii="Times New Roman" w:hAnsi="Times New Roman"/>
          <w:sz w:val="18"/>
          <w:szCs w:val="18"/>
        </w:rPr>
        <w:t xml:space="preserve"> подается в деканат;</w:t>
      </w:r>
    </w:p>
    <w:p w:rsidR="00475C2D" w:rsidRPr="001F3BD2" w:rsidRDefault="00D77EDE" w:rsidP="001F3BD2">
      <w:pPr>
        <w:spacing w:line="240" w:lineRule="atLeast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2. </w:t>
      </w:r>
      <w:r w:rsidR="002A1BD5">
        <w:rPr>
          <w:rFonts w:ascii="Times New Roman" w:hAnsi="Times New Roman"/>
          <w:sz w:val="18"/>
          <w:szCs w:val="18"/>
        </w:rPr>
        <w:t>Процесс сбора документов, указанных в приложении к заявлению</w:t>
      </w:r>
      <w:r w:rsidR="00C82CC6">
        <w:rPr>
          <w:rFonts w:ascii="Times New Roman" w:hAnsi="Times New Roman"/>
          <w:sz w:val="18"/>
          <w:szCs w:val="18"/>
        </w:rPr>
        <w:t>,</w:t>
      </w:r>
      <w:r w:rsidR="002A1BD5">
        <w:rPr>
          <w:rFonts w:ascii="Times New Roman" w:hAnsi="Times New Roman"/>
          <w:sz w:val="18"/>
          <w:szCs w:val="18"/>
        </w:rPr>
        <w:t xml:space="preserve"> выполняется заявителе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D77EDE">
        <w:rPr>
          <w:rFonts w:ascii="Times New Roman" w:hAnsi="Times New Roman"/>
          <w:sz w:val="18"/>
          <w:szCs w:val="18"/>
          <w:u w:val="single"/>
        </w:rPr>
        <w:t>самостоятельно.</w:t>
      </w:r>
      <w:r>
        <w:rPr>
          <w:rFonts w:ascii="Times New Roman" w:hAnsi="Times New Roman"/>
          <w:sz w:val="18"/>
          <w:szCs w:val="18"/>
        </w:rPr>
        <w:t xml:space="preserve"> </w:t>
      </w:r>
      <w:r w:rsidR="001F3BD2">
        <w:rPr>
          <w:rFonts w:ascii="Times New Roman" w:hAnsi="Times New Roman"/>
          <w:sz w:val="18"/>
          <w:szCs w:val="18"/>
        </w:rPr>
        <w:t xml:space="preserve"> </w:t>
      </w:r>
    </w:p>
    <w:p w:rsidR="00D77EDE" w:rsidRDefault="001F3BD2" w:rsidP="001F3BD2">
      <w:pPr>
        <w:spacing w:line="240" w:lineRule="atLeast"/>
        <w:ind w:left="-99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/>
      </w:r>
    </w:p>
    <w:p w:rsidR="00475C2D" w:rsidRPr="001F3BD2" w:rsidRDefault="00D77EDE" w:rsidP="001F3BD2">
      <w:pPr>
        <w:spacing w:line="240" w:lineRule="atLeast"/>
        <w:ind w:left="-99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  <w:r w:rsidR="00475C2D" w:rsidRPr="001F3BD2">
        <w:rPr>
          <w:rFonts w:ascii="Times New Roman" w:hAnsi="Times New Roman"/>
          <w:sz w:val="20"/>
          <w:szCs w:val="20"/>
        </w:rPr>
        <w:lastRenderedPageBreak/>
        <w:t>Приложение</w:t>
      </w:r>
    </w:p>
    <w:p w:rsidR="00475C2D" w:rsidRDefault="00475C2D" w:rsidP="001F3BD2">
      <w:pPr>
        <w:spacing w:line="240" w:lineRule="atLeast"/>
        <w:contextualSpacing/>
        <w:rPr>
          <w:rFonts w:ascii="Times New Roman" w:hAnsi="Times New Roman"/>
          <w:b/>
          <w:sz w:val="26"/>
          <w:szCs w:val="26"/>
        </w:rPr>
      </w:pPr>
    </w:p>
    <w:p w:rsidR="001F3BD2" w:rsidRDefault="001F3BD2" w:rsidP="001F3BD2">
      <w:pPr>
        <w:spacing w:line="240" w:lineRule="atLeast"/>
        <w:contextualSpacing/>
        <w:rPr>
          <w:rFonts w:ascii="Times New Roman" w:hAnsi="Times New Roman"/>
          <w:b/>
          <w:sz w:val="26"/>
          <w:szCs w:val="26"/>
        </w:rPr>
      </w:pPr>
    </w:p>
    <w:p w:rsidR="00D15CF4" w:rsidRPr="000C03E2" w:rsidRDefault="000C03E2" w:rsidP="00A60A63">
      <w:pPr>
        <w:spacing w:line="240" w:lineRule="atLeast"/>
        <w:contextualSpacing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ЛИСТ СОГЛАСОВАНИЯ к заявлению</w:t>
      </w:r>
      <w:r w:rsidRPr="000C03E2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о выселении ___________________________________</w:t>
      </w:r>
      <w:r w:rsidR="001F3BD2">
        <w:rPr>
          <w:rFonts w:ascii="Times New Roman" w:hAnsi="Times New Roman"/>
          <w:b/>
          <w:sz w:val="26"/>
          <w:szCs w:val="26"/>
        </w:rPr>
        <w:t>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15CF4" w:rsidRPr="00C82CC6" w:rsidRDefault="000C03E2" w:rsidP="00A60A63">
      <w:pPr>
        <w:spacing w:line="240" w:lineRule="atLeast"/>
        <w:contextualSpacing/>
        <w:jc w:val="center"/>
        <w:rPr>
          <w:rFonts w:ascii="Times New Roman" w:hAnsi="Times New Roman"/>
          <w:vertAlign w:val="superscript"/>
        </w:rPr>
      </w:pPr>
      <w:r w:rsidRPr="00C82CC6">
        <w:rPr>
          <w:rFonts w:ascii="Times New Roman" w:hAnsi="Times New Roman"/>
          <w:vertAlign w:val="superscript"/>
        </w:rPr>
        <w:t xml:space="preserve">ФИО </w:t>
      </w:r>
      <w:r w:rsidR="00C82CC6">
        <w:rPr>
          <w:rFonts w:ascii="Times New Roman" w:hAnsi="Times New Roman"/>
          <w:vertAlign w:val="superscript"/>
        </w:rPr>
        <w:t>обучающегося/нанимателя</w:t>
      </w:r>
    </w:p>
    <w:p w:rsidR="000C03E2" w:rsidRDefault="000C03E2" w:rsidP="00A60A63">
      <w:pPr>
        <w:spacing w:line="240" w:lineRule="atLeast"/>
        <w:contextualSpacing/>
        <w:jc w:val="center"/>
        <w:rPr>
          <w:rFonts w:ascii="Times New Roman" w:hAnsi="Times New Roman"/>
          <w:sz w:val="20"/>
          <w:szCs w:val="20"/>
          <w:vertAlign w:val="superscript"/>
        </w:rPr>
      </w:pPr>
    </w:p>
    <w:p w:rsidR="000C03E2" w:rsidRPr="000C03E2" w:rsidRDefault="000C03E2" w:rsidP="00A60A63">
      <w:pPr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5"/>
        <w:gridCol w:w="7076"/>
        <w:gridCol w:w="1685"/>
      </w:tblGrid>
      <w:tr w:rsidR="00D77EDE" w:rsidRPr="007A6A28" w:rsidTr="00475C2D">
        <w:tc>
          <w:tcPr>
            <w:tcW w:w="1980" w:type="dxa"/>
          </w:tcPr>
          <w:p w:rsidR="00C82CC6" w:rsidRDefault="00C82CC6" w:rsidP="00C82C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ения</w:t>
            </w:r>
          </w:p>
          <w:p w:rsidR="00D77EDE" w:rsidRPr="007A6A28" w:rsidRDefault="00D77EDE" w:rsidP="009714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D77EDE" w:rsidRPr="007A6A28" w:rsidRDefault="00D77EDE" w:rsidP="00C82CC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28">
              <w:rPr>
                <w:rFonts w:ascii="Times New Roman" w:hAnsi="Times New Roman"/>
                <w:sz w:val="24"/>
                <w:szCs w:val="24"/>
              </w:rPr>
              <w:t xml:space="preserve">Информация  </w:t>
            </w:r>
            <w:r w:rsidR="00C82CC6">
              <w:rPr>
                <w:rFonts w:ascii="Times New Roman" w:hAnsi="Times New Roman"/>
                <w:sz w:val="24"/>
                <w:szCs w:val="24"/>
              </w:rPr>
              <w:t>от ответственных лиц Университета</w:t>
            </w:r>
          </w:p>
        </w:tc>
        <w:tc>
          <w:tcPr>
            <w:tcW w:w="2410" w:type="dxa"/>
          </w:tcPr>
          <w:p w:rsidR="00D77EDE" w:rsidRDefault="00C82CC6" w:rsidP="000C03E2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</w:t>
            </w:r>
            <w:r w:rsidR="00D77EDE" w:rsidRPr="007A6A28">
              <w:rPr>
                <w:rFonts w:ascii="Times New Roman" w:hAnsi="Times New Roman"/>
                <w:sz w:val="24"/>
                <w:szCs w:val="24"/>
              </w:rPr>
              <w:t>ФИО</w:t>
            </w:r>
            <w:r w:rsidR="00D77E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7EDE" w:rsidRPr="007A6A28" w:rsidRDefault="00C82CC6" w:rsidP="000C03E2">
            <w:pPr>
              <w:spacing w:line="240" w:lineRule="atLeast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77EDE" w:rsidRPr="007A6A28">
              <w:rPr>
                <w:rFonts w:ascii="Times New Roman" w:hAnsi="Times New Roman"/>
                <w:sz w:val="24"/>
                <w:szCs w:val="24"/>
              </w:rPr>
              <w:t>одпис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етственного лица</w:t>
            </w:r>
          </w:p>
        </w:tc>
      </w:tr>
      <w:tr w:rsidR="00D77EDE" w:rsidRPr="007A6A28" w:rsidTr="00475C2D">
        <w:tc>
          <w:tcPr>
            <w:tcW w:w="1980" w:type="dxa"/>
          </w:tcPr>
          <w:p w:rsidR="00D77EDE" w:rsidRPr="007A6A28" w:rsidRDefault="00C82CC6" w:rsidP="0097143D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A28">
              <w:rPr>
                <w:rFonts w:ascii="Times New Roman" w:hAnsi="Times New Roman"/>
                <w:sz w:val="24"/>
                <w:szCs w:val="24"/>
              </w:rPr>
              <w:t>Комендант общежития</w:t>
            </w:r>
          </w:p>
        </w:tc>
        <w:tc>
          <w:tcPr>
            <w:tcW w:w="6101" w:type="dxa"/>
          </w:tcPr>
          <w:p w:rsidR="00DE45FF" w:rsidRDefault="00DE45FF" w:rsidP="00475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EDE" w:rsidRPr="002A1BD5" w:rsidRDefault="00D77EDE" w:rsidP="00475C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1BD5">
              <w:rPr>
                <w:rFonts w:ascii="Times New Roman" w:hAnsi="Times New Roman"/>
                <w:b/>
              </w:rPr>
              <w:t>выселить с   «_______»_____________________ 20______г.</w:t>
            </w:r>
          </w:p>
          <w:p w:rsidR="00D77EDE" w:rsidRPr="00DE45FF" w:rsidRDefault="00D77EDE" w:rsidP="00D4290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дата выселения не ранее даты подачи заявления и не позднее 3х дней после подачи заявления в соответствии с условиями договора найма </w:t>
            </w:r>
          </w:p>
          <w:p w:rsidR="00D77EDE" w:rsidRPr="00DE45FF" w:rsidRDefault="00D77EDE" w:rsidP="00D4290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5FF">
              <w:rPr>
                <w:rFonts w:ascii="Times New Roman" w:hAnsi="Times New Roman"/>
                <w:sz w:val="28"/>
                <w:szCs w:val="28"/>
              </w:rPr>
              <w:t>_________________________________________________</w:t>
            </w:r>
          </w:p>
          <w:p w:rsidR="00D77EDE" w:rsidRPr="00FB6E59" w:rsidRDefault="00D77EDE" w:rsidP="00C82C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>отметка о наличи</w:t>
            </w:r>
            <w:r w:rsidR="00C82CC6"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>и</w:t>
            </w:r>
            <w:r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>/отсутстви</w:t>
            </w:r>
            <w:r w:rsidR="00C82CC6"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>и</w:t>
            </w:r>
            <w:r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претензий </w:t>
            </w:r>
            <w:r w:rsidR="00C82CC6" w:rsidRPr="00DE45FF">
              <w:rPr>
                <w:rFonts w:ascii="Times New Roman" w:hAnsi="Times New Roman"/>
                <w:sz w:val="28"/>
                <w:szCs w:val="28"/>
                <w:vertAlign w:val="superscript"/>
              </w:rPr>
              <w:t>к Нанимателю по материальному ущербу</w:t>
            </w:r>
          </w:p>
        </w:tc>
        <w:tc>
          <w:tcPr>
            <w:tcW w:w="2410" w:type="dxa"/>
          </w:tcPr>
          <w:p w:rsidR="00D77EDE" w:rsidRPr="007A6A28" w:rsidRDefault="00D77EDE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2D" w:rsidRPr="007A6A28" w:rsidTr="00475C2D">
        <w:tc>
          <w:tcPr>
            <w:tcW w:w="1980" w:type="dxa"/>
          </w:tcPr>
          <w:p w:rsidR="00D77EDE" w:rsidRDefault="00D77EDE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C2D" w:rsidRDefault="00D77EDE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отдел</w:t>
            </w:r>
          </w:p>
          <w:p w:rsidR="00475C2D" w:rsidRPr="007A6A28" w:rsidRDefault="00475C2D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475C2D" w:rsidRDefault="00475C2D" w:rsidP="00FB6E59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A1BD5" w:rsidRPr="002A1BD5" w:rsidRDefault="0059009F" w:rsidP="00FB6E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A1BD5" w:rsidRPr="002A1BD5">
              <w:rPr>
                <w:rFonts w:ascii="Times New Roman" w:hAnsi="Times New Roman"/>
                <w:b/>
                <w:sz w:val="24"/>
                <w:szCs w:val="24"/>
              </w:rPr>
              <w:t>умма задолженности __________</w:t>
            </w:r>
            <w:r w:rsidR="00DE45FF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2A1BD5" w:rsidRPr="002A1BD5">
              <w:rPr>
                <w:rFonts w:ascii="Times New Roman" w:hAnsi="Times New Roman"/>
                <w:b/>
                <w:sz w:val="24"/>
                <w:szCs w:val="24"/>
              </w:rPr>
              <w:t xml:space="preserve">_ руб. _____ коп. </w:t>
            </w:r>
          </w:p>
          <w:p w:rsidR="00475C2D" w:rsidRPr="00FB6E59" w:rsidRDefault="002A1BD5" w:rsidP="00FB6E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A1BD5">
              <w:rPr>
                <w:rFonts w:ascii="Times New Roman" w:hAnsi="Times New Roman"/>
                <w:b/>
                <w:sz w:val="24"/>
                <w:szCs w:val="24"/>
              </w:rPr>
              <w:t>на дату выселения</w:t>
            </w:r>
          </w:p>
        </w:tc>
        <w:tc>
          <w:tcPr>
            <w:tcW w:w="2410" w:type="dxa"/>
          </w:tcPr>
          <w:p w:rsidR="00475C2D" w:rsidRPr="007A6A28" w:rsidRDefault="00475C2D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2D" w:rsidRPr="007A6A28" w:rsidTr="00475C2D">
        <w:tc>
          <w:tcPr>
            <w:tcW w:w="1980" w:type="dxa"/>
          </w:tcPr>
          <w:p w:rsidR="00D77EDE" w:rsidRDefault="00D77EDE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5C2D" w:rsidRDefault="006570ED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ны</w:t>
            </w:r>
            <w:r w:rsidR="00475C2D" w:rsidRPr="007A6A28">
              <w:rPr>
                <w:rFonts w:ascii="Times New Roman" w:hAnsi="Times New Roman"/>
                <w:sz w:val="24"/>
                <w:szCs w:val="24"/>
              </w:rPr>
              <w:t>й отдел</w:t>
            </w:r>
          </w:p>
          <w:p w:rsidR="00475C2D" w:rsidRPr="007A6A28" w:rsidRDefault="00475C2D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1" w:type="dxa"/>
          </w:tcPr>
          <w:p w:rsidR="002A1BD5" w:rsidRDefault="0059009F" w:rsidP="00412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82CC6">
              <w:rPr>
                <w:rFonts w:ascii="Times New Roman" w:hAnsi="Times New Roman"/>
                <w:b/>
                <w:sz w:val="23"/>
                <w:szCs w:val="23"/>
              </w:rPr>
              <w:t>с</w:t>
            </w:r>
            <w:r w:rsidR="002A1BD5" w:rsidRPr="00C82CC6">
              <w:rPr>
                <w:rFonts w:ascii="Times New Roman" w:hAnsi="Times New Roman"/>
                <w:b/>
                <w:sz w:val="23"/>
                <w:szCs w:val="23"/>
              </w:rPr>
              <w:t xml:space="preserve">оглашение о расторжении договора выдано нанимателю в 3-х экз. для передачи в деканат (нужное </w:t>
            </w:r>
            <w:r w:rsidRPr="00C82CC6">
              <w:rPr>
                <w:rFonts w:ascii="Times New Roman" w:hAnsi="Times New Roman"/>
                <w:b/>
                <w:sz w:val="23"/>
                <w:szCs w:val="23"/>
              </w:rPr>
              <w:t>отметить</w:t>
            </w:r>
            <w:r w:rsidR="00412DF2" w:rsidRPr="00C82CC6">
              <w:rPr>
                <w:rFonts w:ascii="Times New Roman" w:hAnsi="Times New Roman"/>
                <w:b/>
                <w:sz w:val="23"/>
                <w:szCs w:val="23"/>
              </w:rPr>
              <w:t xml:space="preserve"> «</w:t>
            </w:r>
            <w:r w:rsidR="00412DF2" w:rsidRPr="00C82CC6">
              <w:rPr>
                <w:rFonts w:ascii="Times New Roman" w:hAnsi="Times New Roman"/>
                <w:b/>
                <w:sz w:val="23"/>
                <w:szCs w:val="23"/>
                <w:lang w:val="en-US"/>
              </w:rPr>
              <w:t>V</w:t>
            </w:r>
            <w:r w:rsidR="00412DF2" w:rsidRPr="00C82CC6">
              <w:rPr>
                <w:rFonts w:ascii="Times New Roman" w:hAnsi="Times New Roman"/>
                <w:b/>
                <w:sz w:val="23"/>
                <w:szCs w:val="23"/>
              </w:rPr>
              <w:t xml:space="preserve">»): </w:t>
            </w:r>
            <w:r w:rsidRPr="00C82CC6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E45FF" w:rsidRPr="00C82CC6" w:rsidRDefault="00DE45FF" w:rsidP="00412D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2A1BD5" w:rsidRDefault="002A1BD5" w:rsidP="002A1BD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 учетом отсутствия задолженности;</w:t>
            </w:r>
          </w:p>
          <w:p w:rsidR="002A1BD5" w:rsidRPr="002A1BD5" w:rsidRDefault="002A1BD5" w:rsidP="00C82CC6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="00C82CC6">
              <w:rPr>
                <w:rFonts w:ascii="Times New Roman" w:hAnsi="Times New Roman"/>
                <w:sz w:val="23"/>
                <w:szCs w:val="23"/>
              </w:rPr>
              <w:t xml:space="preserve"> условием 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рассрочк</w:t>
            </w:r>
            <w:r w:rsidR="00C82CC6">
              <w:rPr>
                <w:rFonts w:ascii="Times New Roman" w:hAnsi="Times New Roman"/>
                <w:sz w:val="23"/>
                <w:szCs w:val="23"/>
              </w:rPr>
              <w:t>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платежа.</w:t>
            </w:r>
          </w:p>
        </w:tc>
        <w:tc>
          <w:tcPr>
            <w:tcW w:w="2410" w:type="dxa"/>
          </w:tcPr>
          <w:p w:rsidR="00475C2D" w:rsidRPr="007A6A28" w:rsidRDefault="00475C2D" w:rsidP="007A6A28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5CF4" w:rsidRDefault="00D15CF4" w:rsidP="00A60A63">
      <w:pPr>
        <w:spacing w:line="240" w:lineRule="atLeast"/>
        <w:contextualSpacing/>
        <w:jc w:val="center"/>
        <w:rPr>
          <w:rFonts w:ascii="Times New Roman" w:hAnsi="Times New Roman"/>
          <w:sz w:val="26"/>
          <w:szCs w:val="26"/>
        </w:rPr>
      </w:pPr>
    </w:p>
    <w:p w:rsidR="00D77EDE" w:rsidRDefault="00DE45FF" w:rsidP="00DE45FF">
      <w:pPr>
        <w:spacing w:after="0" w:line="360" w:lineRule="auto"/>
      </w:pPr>
      <w:r>
        <w:t xml:space="preserve"> </w:t>
      </w:r>
    </w:p>
    <w:sectPr w:rsidR="00D77EDE" w:rsidSect="00D77E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565" w:rsidRDefault="00E32565" w:rsidP="000C03E2">
      <w:pPr>
        <w:spacing w:after="0" w:line="240" w:lineRule="auto"/>
      </w:pPr>
      <w:r>
        <w:separator/>
      </w:r>
    </w:p>
  </w:endnote>
  <w:endnote w:type="continuationSeparator" w:id="0">
    <w:p w:rsidR="00E32565" w:rsidRDefault="00E32565" w:rsidP="000C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565" w:rsidRDefault="00E32565" w:rsidP="000C03E2">
      <w:pPr>
        <w:spacing w:after="0" w:line="240" w:lineRule="auto"/>
      </w:pPr>
      <w:r>
        <w:separator/>
      </w:r>
    </w:p>
  </w:footnote>
  <w:footnote w:type="continuationSeparator" w:id="0">
    <w:p w:rsidR="00E32565" w:rsidRDefault="00E32565" w:rsidP="000C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D6027"/>
    <w:multiLevelType w:val="hybridMultilevel"/>
    <w:tmpl w:val="9356DCA2"/>
    <w:lvl w:ilvl="0" w:tplc="E02EE9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71C41"/>
    <w:multiLevelType w:val="hybridMultilevel"/>
    <w:tmpl w:val="2BA49614"/>
    <w:lvl w:ilvl="0" w:tplc="51BAC9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C5542"/>
    <w:multiLevelType w:val="hybridMultilevel"/>
    <w:tmpl w:val="03A666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E3571"/>
    <w:multiLevelType w:val="hybridMultilevel"/>
    <w:tmpl w:val="018C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7169A"/>
    <w:multiLevelType w:val="hybridMultilevel"/>
    <w:tmpl w:val="83AE3B88"/>
    <w:lvl w:ilvl="0" w:tplc="6B1C6F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778"/>
    <w:rsid w:val="000C03E2"/>
    <w:rsid w:val="00164B5E"/>
    <w:rsid w:val="001C3D17"/>
    <w:rsid w:val="001F3BD2"/>
    <w:rsid w:val="002A1BD5"/>
    <w:rsid w:val="00332D27"/>
    <w:rsid w:val="003701D3"/>
    <w:rsid w:val="003B5159"/>
    <w:rsid w:val="00412DF2"/>
    <w:rsid w:val="00414522"/>
    <w:rsid w:val="00475C2D"/>
    <w:rsid w:val="00475E0B"/>
    <w:rsid w:val="00502CD3"/>
    <w:rsid w:val="005111D6"/>
    <w:rsid w:val="00522B2F"/>
    <w:rsid w:val="00535046"/>
    <w:rsid w:val="0059009F"/>
    <w:rsid w:val="005901EA"/>
    <w:rsid w:val="00592D7F"/>
    <w:rsid w:val="006570ED"/>
    <w:rsid w:val="00684BB4"/>
    <w:rsid w:val="006E48B7"/>
    <w:rsid w:val="006F061F"/>
    <w:rsid w:val="006F55BF"/>
    <w:rsid w:val="0071304D"/>
    <w:rsid w:val="007A0778"/>
    <w:rsid w:val="007A6A28"/>
    <w:rsid w:val="00865719"/>
    <w:rsid w:val="008871BC"/>
    <w:rsid w:val="008C2BDA"/>
    <w:rsid w:val="00946926"/>
    <w:rsid w:val="0097143D"/>
    <w:rsid w:val="00A60A63"/>
    <w:rsid w:val="00AD0227"/>
    <w:rsid w:val="00AD4A1D"/>
    <w:rsid w:val="00BD6ED7"/>
    <w:rsid w:val="00C1225A"/>
    <w:rsid w:val="00C241E7"/>
    <w:rsid w:val="00C270EC"/>
    <w:rsid w:val="00C82CC6"/>
    <w:rsid w:val="00CB6C8F"/>
    <w:rsid w:val="00CE5931"/>
    <w:rsid w:val="00D15CF4"/>
    <w:rsid w:val="00D42907"/>
    <w:rsid w:val="00D77EDE"/>
    <w:rsid w:val="00D77F96"/>
    <w:rsid w:val="00DE45FF"/>
    <w:rsid w:val="00E32565"/>
    <w:rsid w:val="00EB73AB"/>
    <w:rsid w:val="00F6262F"/>
    <w:rsid w:val="00F85926"/>
    <w:rsid w:val="00FB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D1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C0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03E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0C0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C03E2"/>
    <w:rPr>
      <w:sz w:val="22"/>
      <w:szCs w:val="22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412DF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DF2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412D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2354D-4C8E-4E03-B6A8-A81692C5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Ольга Николаевна</dc:creator>
  <cp:keywords/>
  <dc:description/>
  <cp:lastModifiedBy>Vasileva1E.A</cp:lastModifiedBy>
  <cp:revision>15</cp:revision>
  <cp:lastPrinted>2020-06-11T11:20:00Z</cp:lastPrinted>
  <dcterms:created xsi:type="dcterms:W3CDTF">2018-12-21T09:58:00Z</dcterms:created>
  <dcterms:modified xsi:type="dcterms:W3CDTF">2020-06-17T07:14:00Z</dcterms:modified>
</cp:coreProperties>
</file>